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4D9AC25D" w:rsidR="00E0152E" w:rsidRPr="0015650F" w:rsidRDefault="00E0152E" w:rsidP="00E0152E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719940DE" w14:textId="5F54717C" w:rsidR="00E0152E" w:rsidRPr="00E0152E" w:rsidRDefault="00E0152E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DE56D66" w14:textId="49A224FB" w:rsidR="008E0980" w:rsidRPr="00E0152E" w:rsidRDefault="00BC779F" w:rsidP="00972DAA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E0152E">
        <w:rPr>
          <w:rFonts w:ascii="Arial" w:hAnsi="Arial" w:cs="Arial"/>
          <w:b/>
          <w:sz w:val="28"/>
          <w:szCs w:val="28"/>
        </w:rPr>
        <w:t xml:space="preserve">Informacje o </w:t>
      </w:r>
      <w:r w:rsidR="000D76D9">
        <w:rPr>
          <w:rFonts w:ascii="Arial" w:hAnsi="Arial" w:cs="Arial"/>
          <w:b/>
          <w:sz w:val="28"/>
          <w:szCs w:val="28"/>
        </w:rPr>
        <w:t xml:space="preserve">Wydziale </w:t>
      </w:r>
      <w:r w:rsidR="000D76D9" w:rsidRPr="000D76D9">
        <w:rPr>
          <w:rFonts w:ascii="Arial" w:hAnsi="Arial" w:cs="Arial"/>
          <w:b/>
          <w:sz w:val="28"/>
          <w:szCs w:val="28"/>
        </w:rPr>
        <w:t>Infrastruktury</w:t>
      </w:r>
      <w:r w:rsidR="000D76D9">
        <w:rPr>
          <w:rFonts w:ascii="Arial" w:hAnsi="Arial" w:cs="Arial"/>
          <w:b/>
          <w:sz w:val="28"/>
          <w:szCs w:val="28"/>
        </w:rPr>
        <w:br/>
        <w:t>i Gospodarki Przestrzennej</w:t>
      </w:r>
    </w:p>
    <w:p w14:paraId="62C7DC81" w14:textId="0BA307AF" w:rsidR="00596EDA" w:rsidRPr="00C552BB" w:rsidRDefault="009729A5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dział Infrastruktury i Gospodarki Przestrzennej,</w:t>
      </w:r>
      <w:r>
        <w:rPr>
          <w:rFonts w:ascii="Arial" w:hAnsi="Arial" w:cs="Arial"/>
          <w:sz w:val="28"/>
          <w:szCs w:val="28"/>
        </w:rPr>
        <w:br/>
        <w:t xml:space="preserve">w skrócie wydział, jest w </w:t>
      </w:r>
      <w:r>
        <w:rPr>
          <w:rFonts w:ascii="Arial" w:hAnsi="Arial" w:cs="Arial"/>
          <w:sz w:val="28"/>
          <w:szCs w:val="28"/>
        </w:rPr>
        <w:br/>
        <w:t>Urzędzie Miejskim</w:t>
      </w:r>
      <w:r>
        <w:rPr>
          <w:rFonts w:ascii="Arial" w:hAnsi="Arial" w:cs="Arial"/>
          <w:sz w:val="28"/>
          <w:szCs w:val="28"/>
        </w:rPr>
        <w:br/>
        <w:t>na drugim piętrze w pokoju 31</w:t>
      </w:r>
    </w:p>
    <w:p w14:paraId="32BD7B32" w14:textId="21DA92A1" w:rsidR="00E0152E" w:rsidRDefault="009729A5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wydziału zajmują się</w:t>
      </w:r>
      <w:r w:rsidR="0069160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zygotowaniem dokumentów</w:t>
      </w:r>
      <w:r w:rsidR="00691603">
        <w:rPr>
          <w:rFonts w:ascii="Arial" w:hAnsi="Arial" w:cs="Arial"/>
          <w:sz w:val="28"/>
          <w:szCs w:val="28"/>
        </w:rPr>
        <w:t>:</w:t>
      </w:r>
      <w:r w:rsidR="00691603">
        <w:rPr>
          <w:rFonts w:ascii="Arial" w:hAnsi="Arial" w:cs="Arial"/>
          <w:sz w:val="28"/>
          <w:szCs w:val="28"/>
        </w:rPr>
        <w:br/>
        <w:t xml:space="preserve">- </w:t>
      </w:r>
      <w:r>
        <w:rPr>
          <w:rFonts w:ascii="Arial" w:hAnsi="Arial" w:cs="Arial"/>
          <w:sz w:val="28"/>
          <w:szCs w:val="28"/>
        </w:rPr>
        <w:t>zaświadczeń</w:t>
      </w:r>
      <w:r w:rsidR="006916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miejscowego planu</w:t>
      </w:r>
      <w:r w:rsidR="0069160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agospodarowania pr</w:t>
      </w:r>
      <w:r w:rsidR="00691603">
        <w:rPr>
          <w:rFonts w:ascii="Arial" w:hAnsi="Arial" w:cs="Arial"/>
          <w:sz w:val="28"/>
          <w:szCs w:val="28"/>
        </w:rPr>
        <w:t>zestrzennego</w:t>
      </w:r>
      <w:r w:rsidR="00691603">
        <w:rPr>
          <w:rFonts w:ascii="Arial" w:hAnsi="Arial" w:cs="Arial"/>
          <w:sz w:val="28"/>
          <w:szCs w:val="28"/>
        </w:rPr>
        <w:br/>
        <w:t>- wypisu i wyrysu z miejscowego planu</w:t>
      </w:r>
      <w:r w:rsidR="00691603">
        <w:rPr>
          <w:rFonts w:ascii="Arial" w:hAnsi="Arial" w:cs="Arial"/>
          <w:sz w:val="28"/>
          <w:szCs w:val="28"/>
        </w:rPr>
        <w:br/>
        <w:t>zagospodarowania przestrzennego</w:t>
      </w:r>
      <w:r w:rsidR="007E6CDC">
        <w:rPr>
          <w:rFonts w:ascii="Arial" w:hAnsi="Arial" w:cs="Arial"/>
          <w:sz w:val="28"/>
          <w:szCs w:val="28"/>
        </w:rPr>
        <w:t>, w skrócie MPZP</w:t>
      </w:r>
      <w:r w:rsidR="00691603">
        <w:rPr>
          <w:rFonts w:ascii="Arial" w:hAnsi="Arial" w:cs="Arial"/>
          <w:sz w:val="28"/>
          <w:szCs w:val="28"/>
        </w:rPr>
        <w:br/>
        <w:t>- decyzji o warunkach zabudowy</w:t>
      </w:r>
      <w:r w:rsidR="00691603">
        <w:rPr>
          <w:rFonts w:ascii="Arial" w:hAnsi="Arial" w:cs="Arial"/>
          <w:sz w:val="28"/>
          <w:szCs w:val="28"/>
        </w:rPr>
        <w:br/>
        <w:t>- decyzji celu publicznego.</w:t>
      </w:r>
    </w:p>
    <w:p w14:paraId="451F7896" w14:textId="1BCA85A1" w:rsidR="00691603" w:rsidRDefault="00691603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jczęściej pracownicy wydają zaświadczenia,</w:t>
      </w:r>
      <w:r>
        <w:rPr>
          <w:rFonts w:ascii="Arial" w:hAnsi="Arial" w:cs="Arial"/>
          <w:sz w:val="28"/>
          <w:szCs w:val="28"/>
        </w:rPr>
        <w:br/>
        <w:t xml:space="preserve">wypisy i wyrysy z </w:t>
      </w:r>
      <w:r w:rsidR="007E6CDC">
        <w:rPr>
          <w:rFonts w:ascii="Arial" w:hAnsi="Arial" w:cs="Arial"/>
          <w:sz w:val="28"/>
          <w:szCs w:val="28"/>
        </w:rPr>
        <w:t>MPZP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Dokumenty te są potrzebne do sprzedaży nieruchomości</w:t>
      </w:r>
      <w:r>
        <w:rPr>
          <w:rFonts w:ascii="Arial" w:hAnsi="Arial" w:cs="Arial"/>
          <w:sz w:val="28"/>
          <w:szCs w:val="28"/>
        </w:rPr>
        <w:br/>
        <w:t>albo do otrzymania pozwolenia na budowę</w:t>
      </w:r>
      <w:r>
        <w:rPr>
          <w:rFonts w:ascii="Arial" w:hAnsi="Arial" w:cs="Arial"/>
          <w:sz w:val="28"/>
          <w:szCs w:val="28"/>
        </w:rPr>
        <w:br/>
        <w:t>obiektu budowlanego.</w:t>
      </w:r>
    </w:p>
    <w:p w14:paraId="43227F28" w14:textId="27F1234D" w:rsidR="00691603" w:rsidRDefault="00691603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iekt budowlany to…</w:t>
      </w:r>
    </w:p>
    <w:p w14:paraId="68E4066E" w14:textId="4F323D10" w:rsidR="00691603" w:rsidRDefault="00691603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eby dostać dokumenty mieszkańcy muszą:</w:t>
      </w:r>
      <w:r>
        <w:rPr>
          <w:rFonts w:ascii="Arial" w:hAnsi="Arial" w:cs="Arial"/>
          <w:sz w:val="28"/>
          <w:szCs w:val="28"/>
        </w:rPr>
        <w:br/>
        <w:t>- złożyć wniosek</w:t>
      </w:r>
      <w:r>
        <w:rPr>
          <w:rFonts w:ascii="Arial" w:hAnsi="Arial" w:cs="Arial"/>
          <w:sz w:val="28"/>
          <w:szCs w:val="28"/>
        </w:rPr>
        <w:br/>
        <w:t>- zapłacić opłatę skarbową.</w:t>
      </w:r>
      <w:r>
        <w:rPr>
          <w:rFonts w:ascii="Arial" w:hAnsi="Arial" w:cs="Arial"/>
          <w:sz w:val="28"/>
          <w:szCs w:val="28"/>
        </w:rPr>
        <w:br/>
        <w:t>Opłatę można zrobić w Urzędzie Miejskim</w:t>
      </w:r>
      <w:r>
        <w:rPr>
          <w:rFonts w:ascii="Arial" w:hAnsi="Arial" w:cs="Arial"/>
          <w:sz w:val="28"/>
          <w:szCs w:val="28"/>
        </w:rPr>
        <w:br/>
        <w:t xml:space="preserve">w Ząbkowicach Śląskich lub przez </w:t>
      </w:r>
      <w:proofErr w:type="spellStart"/>
      <w:r>
        <w:rPr>
          <w:rFonts w:ascii="Arial" w:hAnsi="Arial" w:cs="Arial"/>
          <w:sz w:val="28"/>
          <w:szCs w:val="28"/>
        </w:rPr>
        <w:t>internet</w:t>
      </w:r>
      <w:proofErr w:type="spellEnd"/>
      <w:r>
        <w:rPr>
          <w:rFonts w:ascii="Arial" w:hAnsi="Arial" w:cs="Arial"/>
          <w:sz w:val="28"/>
          <w:szCs w:val="28"/>
        </w:rPr>
        <w:br/>
        <w:t xml:space="preserve">na platformie </w:t>
      </w:r>
      <w:proofErr w:type="spellStart"/>
      <w:r>
        <w:rPr>
          <w:rFonts w:ascii="Arial" w:hAnsi="Arial" w:cs="Arial"/>
          <w:sz w:val="28"/>
          <w:szCs w:val="28"/>
        </w:rPr>
        <w:t>ePUAP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A12ADE5" w14:textId="77777777" w:rsidR="007E6CDC" w:rsidRDefault="007E6CDC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muszą przygotować dokumenty</w:t>
      </w:r>
      <w:r>
        <w:rPr>
          <w:rFonts w:ascii="Arial" w:hAnsi="Arial" w:cs="Arial"/>
          <w:sz w:val="28"/>
          <w:szCs w:val="28"/>
        </w:rPr>
        <w:br/>
        <w:t>w określonym czasie. To znaczy:</w:t>
      </w:r>
      <w:r>
        <w:rPr>
          <w:rFonts w:ascii="Arial" w:hAnsi="Arial" w:cs="Arial"/>
          <w:sz w:val="28"/>
          <w:szCs w:val="28"/>
        </w:rPr>
        <w:br/>
        <w:t>- zaświadczenia</w:t>
      </w:r>
      <w:r w:rsidR="006916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miejscowego planu w ciągu 7 dni</w:t>
      </w:r>
      <w:r>
        <w:rPr>
          <w:rFonts w:ascii="Arial" w:hAnsi="Arial" w:cs="Arial"/>
          <w:sz w:val="28"/>
          <w:szCs w:val="28"/>
        </w:rPr>
        <w:br/>
        <w:t xml:space="preserve">- wypis i </w:t>
      </w:r>
      <w:proofErr w:type="spellStart"/>
      <w:r>
        <w:rPr>
          <w:rFonts w:ascii="Arial" w:hAnsi="Arial" w:cs="Arial"/>
          <w:sz w:val="28"/>
          <w:szCs w:val="28"/>
        </w:rPr>
        <w:t>wyrys</w:t>
      </w:r>
      <w:proofErr w:type="spellEnd"/>
      <w:r>
        <w:rPr>
          <w:rFonts w:ascii="Arial" w:hAnsi="Arial" w:cs="Arial"/>
          <w:sz w:val="28"/>
          <w:szCs w:val="28"/>
        </w:rPr>
        <w:t xml:space="preserve"> z MPZP w ciągu 14 dni</w:t>
      </w:r>
      <w:r>
        <w:rPr>
          <w:rFonts w:ascii="Arial" w:hAnsi="Arial" w:cs="Arial"/>
          <w:sz w:val="28"/>
          <w:szCs w:val="28"/>
        </w:rPr>
        <w:br/>
        <w:t>- decyzje o warunkach zabudowy czy celu publicznego</w:t>
      </w:r>
      <w:r>
        <w:rPr>
          <w:rFonts w:ascii="Arial" w:hAnsi="Arial" w:cs="Arial"/>
          <w:sz w:val="28"/>
          <w:szCs w:val="28"/>
        </w:rPr>
        <w:br/>
        <w:t>w ciągu 90 dni. Czasami czas wydania takich decyzji</w:t>
      </w:r>
      <w:r>
        <w:rPr>
          <w:rFonts w:ascii="Arial" w:hAnsi="Arial" w:cs="Arial"/>
          <w:sz w:val="28"/>
          <w:szCs w:val="28"/>
        </w:rPr>
        <w:br/>
        <w:t>może być krótszy lub dłuższy.</w:t>
      </w:r>
    </w:p>
    <w:p w14:paraId="1E4B7E6B" w14:textId="50C9F7A7" w:rsidR="00691603" w:rsidRPr="00C552BB" w:rsidRDefault="007E6CDC" w:rsidP="00E0152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kumenty można odebrać z urzędu,</w:t>
      </w:r>
      <w:r>
        <w:rPr>
          <w:rFonts w:ascii="Arial" w:hAnsi="Arial" w:cs="Arial"/>
          <w:sz w:val="28"/>
          <w:szCs w:val="28"/>
        </w:rPr>
        <w:br/>
        <w:t>z poczty lub pracownicy mogą je wysłać</w:t>
      </w:r>
      <w:r>
        <w:rPr>
          <w:rFonts w:ascii="Arial" w:hAnsi="Arial" w:cs="Arial"/>
          <w:sz w:val="28"/>
          <w:szCs w:val="28"/>
        </w:rPr>
        <w:br/>
        <w:t xml:space="preserve">przez platformę </w:t>
      </w:r>
      <w:proofErr w:type="spellStart"/>
      <w:r>
        <w:rPr>
          <w:rFonts w:ascii="Arial" w:hAnsi="Arial" w:cs="Arial"/>
          <w:sz w:val="28"/>
          <w:szCs w:val="28"/>
        </w:rPr>
        <w:t>ePUAP</w:t>
      </w:r>
      <w:proofErr w:type="spellEnd"/>
      <w:r w:rsidR="00D2733E">
        <w:rPr>
          <w:rFonts w:ascii="Arial" w:hAnsi="Arial" w:cs="Arial"/>
          <w:sz w:val="28"/>
          <w:szCs w:val="28"/>
        </w:rPr>
        <w:t>.</w:t>
      </w:r>
    </w:p>
    <w:sectPr w:rsidR="00691603" w:rsidRPr="00C552BB" w:rsidSect="00F46E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357" w14:textId="77777777" w:rsidR="002F5A15" w:rsidRDefault="002F5A15" w:rsidP="005B29AE">
      <w:pPr>
        <w:spacing w:after="0" w:line="240" w:lineRule="auto"/>
      </w:pPr>
      <w:r>
        <w:separator/>
      </w:r>
    </w:p>
  </w:endnote>
  <w:endnote w:type="continuationSeparator" w:id="0">
    <w:p w14:paraId="68BBCC48" w14:textId="77777777" w:rsidR="002F5A15" w:rsidRDefault="002F5A15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483115"/>
      <w:docPartObj>
        <w:docPartGallery w:val="Page Numbers (Bottom of Page)"/>
        <w:docPartUnique/>
      </w:docPartObj>
    </w:sdtPr>
    <w:sdtEndPr/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CE6E" w14:textId="77777777" w:rsidR="002F5A15" w:rsidRDefault="002F5A15" w:rsidP="005B29AE">
      <w:pPr>
        <w:spacing w:after="0" w:line="240" w:lineRule="auto"/>
      </w:pPr>
      <w:r>
        <w:separator/>
      </w:r>
    </w:p>
  </w:footnote>
  <w:footnote w:type="continuationSeparator" w:id="0">
    <w:p w14:paraId="48038D8F" w14:textId="77777777" w:rsidR="002F5A15" w:rsidRDefault="002F5A15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42177"/>
    <w:rsid w:val="00046632"/>
    <w:rsid w:val="000577C2"/>
    <w:rsid w:val="00062F5A"/>
    <w:rsid w:val="000634EA"/>
    <w:rsid w:val="00063FD9"/>
    <w:rsid w:val="00072E96"/>
    <w:rsid w:val="0007613E"/>
    <w:rsid w:val="000948C6"/>
    <w:rsid w:val="00095CFB"/>
    <w:rsid w:val="000A21DA"/>
    <w:rsid w:val="000A7F71"/>
    <w:rsid w:val="000B0F61"/>
    <w:rsid w:val="000B17D2"/>
    <w:rsid w:val="000B517C"/>
    <w:rsid w:val="000B5DB9"/>
    <w:rsid w:val="000C0D2B"/>
    <w:rsid w:val="000D27DB"/>
    <w:rsid w:val="000D405C"/>
    <w:rsid w:val="000D76D9"/>
    <w:rsid w:val="000F3B3B"/>
    <w:rsid w:val="000F5167"/>
    <w:rsid w:val="000F6B33"/>
    <w:rsid w:val="000F7C48"/>
    <w:rsid w:val="00101902"/>
    <w:rsid w:val="00104217"/>
    <w:rsid w:val="0010663B"/>
    <w:rsid w:val="00107BD5"/>
    <w:rsid w:val="00114FA5"/>
    <w:rsid w:val="00121182"/>
    <w:rsid w:val="00123521"/>
    <w:rsid w:val="001240E1"/>
    <w:rsid w:val="00145DED"/>
    <w:rsid w:val="00152022"/>
    <w:rsid w:val="00152822"/>
    <w:rsid w:val="001653BE"/>
    <w:rsid w:val="00166023"/>
    <w:rsid w:val="0017182C"/>
    <w:rsid w:val="0017267B"/>
    <w:rsid w:val="00175058"/>
    <w:rsid w:val="00183760"/>
    <w:rsid w:val="00184299"/>
    <w:rsid w:val="00190C0C"/>
    <w:rsid w:val="001970F2"/>
    <w:rsid w:val="001A67A1"/>
    <w:rsid w:val="001B23CD"/>
    <w:rsid w:val="001B34A4"/>
    <w:rsid w:val="001B68CF"/>
    <w:rsid w:val="001B7768"/>
    <w:rsid w:val="001D351A"/>
    <w:rsid w:val="001E592F"/>
    <w:rsid w:val="001E5DB6"/>
    <w:rsid w:val="002005C8"/>
    <w:rsid w:val="0020299D"/>
    <w:rsid w:val="00212FAD"/>
    <w:rsid w:val="00221338"/>
    <w:rsid w:val="002231EB"/>
    <w:rsid w:val="002232DE"/>
    <w:rsid w:val="00227E69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B6597"/>
    <w:rsid w:val="002D04CD"/>
    <w:rsid w:val="002D1B38"/>
    <w:rsid w:val="002E34FA"/>
    <w:rsid w:val="002F457A"/>
    <w:rsid w:val="002F5A15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2858"/>
    <w:rsid w:val="003641B1"/>
    <w:rsid w:val="0036674C"/>
    <w:rsid w:val="00371242"/>
    <w:rsid w:val="00383B72"/>
    <w:rsid w:val="00385C36"/>
    <w:rsid w:val="003C6211"/>
    <w:rsid w:val="003D6982"/>
    <w:rsid w:val="003E1562"/>
    <w:rsid w:val="003E775C"/>
    <w:rsid w:val="003F1652"/>
    <w:rsid w:val="003F27F9"/>
    <w:rsid w:val="00405194"/>
    <w:rsid w:val="00412D89"/>
    <w:rsid w:val="0042029A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844AE"/>
    <w:rsid w:val="00492BAF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573E"/>
    <w:rsid w:val="004F034D"/>
    <w:rsid w:val="00502B0D"/>
    <w:rsid w:val="00524974"/>
    <w:rsid w:val="00530624"/>
    <w:rsid w:val="00532E90"/>
    <w:rsid w:val="00540847"/>
    <w:rsid w:val="00543204"/>
    <w:rsid w:val="00556C93"/>
    <w:rsid w:val="005673A6"/>
    <w:rsid w:val="005705A6"/>
    <w:rsid w:val="005741D8"/>
    <w:rsid w:val="00575674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50D92"/>
    <w:rsid w:val="006538A2"/>
    <w:rsid w:val="006638E9"/>
    <w:rsid w:val="00664F8D"/>
    <w:rsid w:val="006672E4"/>
    <w:rsid w:val="00670830"/>
    <w:rsid w:val="0068593F"/>
    <w:rsid w:val="00691603"/>
    <w:rsid w:val="006928EB"/>
    <w:rsid w:val="006A723F"/>
    <w:rsid w:val="006C1DC4"/>
    <w:rsid w:val="006C3BC9"/>
    <w:rsid w:val="006C4C78"/>
    <w:rsid w:val="006D6036"/>
    <w:rsid w:val="006E0536"/>
    <w:rsid w:val="006E5B55"/>
    <w:rsid w:val="00706BAD"/>
    <w:rsid w:val="00713794"/>
    <w:rsid w:val="00717AD2"/>
    <w:rsid w:val="00722894"/>
    <w:rsid w:val="0072684F"/>
    <w:rsid w:val="00734311"/>
    <w:rsid w:val="007376BC"/>
    <w:rsid w:val="00741C7F"/>
    <w:rsid w:val="00771391"/>
    <w:rsid w:val="00771476"/>
    <w:rsid w:val="00775E22"/>
    <w:rsid w:val="00780289"/>
    <w:rsid w:val="00787C10"/>
    <w:rsid w:val="007930EB"/>
    <w:rsid w:val="00794F9E"/>
    <w:rsid w:val="007B5ABD"/>
    <w:rsid w:val="007C0ABE"/>
    <w:rsid w:val="007C4C85"/>
    <w:rsid w:val="007D7B3C"/>
    <w:rsid w:val="007E6CDC"/>
    <w:rsid w:val="008034DC"/>
    <w:rsid w:val="0082064E"/>
    <w:rsid w:val="008412F3"/>
    <w:rsid w:val="00844D42"/>
    <w:rsid w:val="00846FE1"/>
    <w:rsid w:val="0085180C"/>
    <w:rsid w:val="0086225F"/>
    <w:rsid w:val="008642F2"/>
    <w:rsid w:val="0088213A"/>
    <w:rsid w:val="0088372E"/>
    <w:rsid w:val="00883EEF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35CC5"/>
    <w:rsid w:val="00954CC3"/>
    <w:rsid w:val="0095588F"/>
    <w:rsid w:val="00971005"/>
    <w:rsid w:val="009729A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C7162"/>
    <w:rsid w:val="009D54DD"/>
    <w:rsid w:val="009F0011"/>
    <w:rsid w:val="009F5B8E"/>
    <w:rsid w:val="00A150B0"/>
    <w:rsid w:val="00A16E9C"/>
    <w:rsid w:val="00A222BE"/>
    <w:rsid w:val="00A2525D"/>
    <w:rsid w:val="00A30C0B"/>
    <w:rsid w:val="00A420DA"/>
    <w:rsid w:val="00A42A92"/>
    <w:rsid w:val="00A46023"/>
    <w:rsid w:val="00A6168F"/>
    <w:rsid w:val="00A81872"/>
    <w:rsid w:val="00A86736"/>
    <w:rsid w:val="00A97BB6"/>
    <w:rsid w:val="00AA779C"/>
    <w:rsid w:val="00AB2C45"/>
    <w:rsid w:val="00AC0714"/>
    <w:rsid w:val="00AE3FB2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1089"/>
    <w:rsid w:val="00B83C85"/>
    <w:rsid w:val="00B96701"/>
    <w:rsid w:val="00BA2DEC"/>
    <w:rsid w:val="00BB40EA"/>
    <w:rsid w:val="00BC18B7"/>
    <w:rsid w:val="00BC779F"/>
    <w:rsid w:val="00BD2DC8"/>
    <w:rsid w:val="00BE6E1A"/>
    <w:rsid w:val="00BF534B"/>
    <w:rsid w:val="00BF5908"/>
    <w:rsid w:val="00C11486"/>
    <w:rsid w:val="00C22177"/>
    <w:rsid w:val="00C27235"/>
    <w:rsid w:val="00C36C4C"/>
    <w:rsid w:val="00C414D6"/>
    <w:rsid w:val="00C552BB"/>
    <w:rsid w:val="00C579B9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374"/>
    <w:rsid w:val="00CB0512"/>
    <w:rsid w:val="00CB3D22"/>
    <w:rsid w:val="00CC45DE"/>
    <w:rsid w:val="00CC77D8"/>
    <w:rsid w:val="00D251E4"/>
    <w:rsid w:val="00D2733E"/>
    <w:rsid w:val="00D323EC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2160"/>
    <w:rsid w:val="00E54B91"/>
    <w:rsid w:val="00E56C51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118A"/>
    <w:rsid w:val="00EB4326"/>
    <w:rsid w:val="00EC637D"/>
    <w:rsid w:val="00ED2615"/>
    <w:rsid w:val="00ED56C4"/>
    <w:rsid w:val="00EE171F"/>
    <w:rsid w:val="00EF2C28"/>
    <w:rsid w:val="00EF467E"/>
    <w:rsid w:val="00F01066"/>
    <w:rsid w:val="00F05302"/>
    <w:rsid w:val="00F06E9A"/>
    <w:rsid w:val="00F15373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B245-CBF4-4D23-BE33-1A2E9C6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amowska</dc:creator>
  <cp:keywords/>
  <dc:description/>
  <cp:lastModifiedBy>Dorota Tomaszewska</cp:lastModifiedBy>
  <cp:revision>2</cp:revision>
  <dcterms:created xsi:type="dcterms:W3CDTF">2023-10-02T10:16:00Z</dcterms:created>
  <dcterms:modified xsi:type="dcterms:W3CDTF">2023-10-02T10:16:00Z</dcterms:modified>
</cp:coreProperties>
</file>